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77777777" w:rsidR="001A137E" w:rsidRPr="00BC3CC0" w:rsidRDefault="00B45DA8" w:rsidP="00B45DA8">
      <w:pPr>
        <w:jc w:val="right"/>
      </w:pPr>
      <w:r w:rsidRPr="00BC3CC0">
        <w:t>Pilnvaras veidlapa</w:t>
      </w: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77777777" w:rsidR="00B45DA8" w:rsidRPr="00BC3CC0" w:rsidRDefault="00B45DA8" w:rsidP="00B45DA8">
      <w:pPr>
        <w:jc w:val="center"/>
        <w:rPr>
          <w:sz w:val="28"/>
        </w:rPr>
      </w:pPr>
      <w:r w:rsidRPr="00BC3CC0">
        <w:rPr>
          <w:b/>
          <w:sz w:val="28"/>
        </w:rPr>
        <w:t>PILNVARA</w:t>
      </w:r>
    </w:p>
    <w:p w14:paraId="336C33B4" w14:textId="77777777" w:rsidR="00B45DA8" w:rsidRPr="00BC3CC0" w:rsidRDefault="00B45DA8" w:rsidP="00B45DA8"/>
    <w:p w14:paraId="59084639" w14:textId="77777777" w:rsidR="00B45DA8" w:rsidRPr="00BC3CC0" w:rsidRDefault="00B45DA8" w:rsidP="00820087">
      <w:pPr>
        <w:spacing w:after="0" w:line="240" w:lineRule="auto"/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>iziska persona (vārds, uzvārds, personas kods vai dzimšanas dati, dzīvesvieta) vai juridiska persona (firma, reģistrācijas numurs, juridiskā adrese, pārstāvis, pārstāvības pamatojums)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4BDE709D" w14:textId="77777777" w:rsidR="00B45DA8" w:rsidRPr="00BC3CC0" w:rsidRDefault="00B45DA8" w:rsidP="00B45DA8"/>
    <w:p w14:paraId="2F931658" w14:textId="77777777" w:rsidR="00B45DA8" w:rsidRPr="00BC3CC0" w:rsidRDefault="00B45DA8" w:rsidP="00820087">
      <w:pPr>
        <w:spacing w:after="0" w:line="240" w:lineRule="auto"/>
      </w:pPr>
      <w:r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Pr="00BC3CC0">
        <w:rPr>
          <w:i/>
          <w:sz w:val="18"/>
        </w:rPr>
        <w:t>izisku personu (vārds, uzvārds, personas kods vai dzimšanas dati, dzīvesvieta) vai juridisku personu (</w:t>
      </w:r>
      <w:r w:rsidR="006A0941" w:rsidRPr="00BC3CC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)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228EC9C" w:rsidR="00B45DA8" w:rsidRPr="00BC3CC0" w:rsidRDefault="006A0941" w:rsidP="002C0860">
      <w:pPr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 xml:space="preserve">AS “MADARA </w:t>
      </w:r>
      <w:proofErr w:type="spellStart"/>
      <w:r w:rsidR="00B45DA8" w:rsidRPr="00BC3CC0">
        <w:rPr>
          <w:b/>
        </w:rPr>
        <w:t>Cosmetics</w:t>
      </w:r>
      <w:proofErr w:type="spellEnd"/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bookmarkStart w:id="0" w:name="_Hlk511843482"/>
      <w:r w:rsidR="00B45DA8" w:rsidRPr="00BC3CC0">
        <w:t>40003844254</w:t>
      </w:r>
      <w:bookmarkEnd w:id="0"/>
      <w:r w:rsidR="00B45DA8" w:rsidRPr="00BC3CC0">
        <w:t>, juridiskā adrese</w:t>
      </w:r>
      <w:r w:rsidR="00BC3CC0">
        <w:t>:</w:t>
      </w:r>
      <w:r w:rsidR="00B45DA8" w:rsidRPr="00BC3CC0">
        <w:t xml:space="preserve"> Zeltiņu iela 131, Mārupes novads, Mārupe, LV-2167,</w:t>
      </w:r>
      <w:r w:rsidR="00597EDC" w:rsidRPr="00BC3CC0">
        <w:t xml:space="preserve"> Latvija,</w:t>
      </w:r>
    </w:p>
    <w:p w14:paraId="029E6EC8" w14:textId="77777777" w:rsidR="00B45DA8" w:rsidRPr="00BC3CC0" w:rsidRDefault="00B45DA8" w:rsidP="00B45DA8">
      <w:pPr>
        <w:jc w:val="center"/>
      </w:pPr>
    </w:p>
    <w:p w14:paraId="130C9F83" w14:textId="77777777" w:rsidR="00B45DA8" w:rsidRPr="00BC3CC0" w:rsidRDefault="00B45DA8" w:rsidP="000A749C">
      <w:pPr>
        <w:spacing w:after="0" w:line="240" w:lineRule="auto"/>
      </w:pPr>
      <w:bookmarkStart w:id="1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B45DA8">
      <w:pPr>
        <w:spacing w:after="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1"/>
    <w:p w14:paraId="2C309067" w14:textId="77777777" w:rsidR="00B45DA8" w:rsidRPr="00BC3CC0" w:rsidRDefault="00B45DA8" w:rsidP="00B45DA8">
      <w:pPr>
        <w:spacing w:after="0"/>
      </w:pPr>
    </w:p>
    <w:p w14:paraId="5E207776" w14:textId="77777777" w:rsidR="00B45DA8" w:rsidRPr="00BC3CC0" w:rsidRDefault="00B45DA8" w:rsidP="00955E33">
      <w:pPr>
        <w:spacing w:after="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9F05BD">
      <w:pPr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</w:t>
      </w:r>
      <w:proofErr w:type="gramStart"/>
      <w:r w:rsidR="00B45DA8" w:rsidRPr="00BC3CC0">
        <w:rPr>
          <w:i/>
          <w:sz w:val="18"/>
        </w:rPr>
        <w:t xml:space="preserve"> vai norādot konkrētu akciju skaitu</w:t>
      </w:r>
      <w:proofErr w:type="gramEnd"/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312491">
      <w:pPr>
        <w:spacing w:after="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9F05BD"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AF37DE">
      <w:pPr>
        <w:spacing w:after="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77777777" w:rsidR="00B45DA8" w:rsidRPr="00BC3CC0" w:rsidRDefault="009F05BD" w:rsidP="009F05BD">
      <w:pPr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3B431A08" w14:textId="77777777" w:rsidR="00CF4046" w:rsidRPr="00BC3CC0" w:rsidRDefault="00CF4046" w:rsidP="00CF4046">
      <w:pPr>
        <w:spacing w:after="0" w:line="240" w:lineRule="auto"/>
        <w:jc w:val="center"/>
      </w:pPr>
    </w:p>
    <w:p w14:paraId="184A7981" w14:textId="77777777" w:rsidR="00CF4046" w:rsidRPr="00BC3CC0" w:rsidRDefault="00CF4046" w:rsidP="00CF4046">
      <w:pPr>
        <w:spacing w:after="0" w:line="240" w:lineRule="auto"/>
        <w:jc w:val="center"/>
      </w:pPr>
    </w:p>
    <w:p w14:paraId="7C24001C" w14:textId="77777777" w:rsidR="00CF4046" w:rsidRPr="00BC3CC0" w:rsidRDefault="00CF4046" w:rsidP="00CF4046">
      <w:pPr>
        <w:spacing w:after="0" w:line="240" w:lineRule="auto"/>
        <w:jc w:val="center"/>
      </w:pPr>
    </w:p>
    <w:p w14:paraId="0C251F7F" w14:textId="77777777" w:rsidR="00CF4046" w:rsidRPr="00BC3CC0" w:rsidRDefault="00CF4046" w:rsidP="00CF4046">
      <w:pPr>
        <w:spacing w:after="0" w:line="240" w:lineRule="auto"/>
        <w:jc w:val="center"/>
      </w:pPr>
      <w:r w:rsidRPr="00BC3CC0">
        <w:t>_______________________________________</w:t>
      </w:r>
    </w:p>
    <w:p w14:paraId="0735FF37" w14:textId="77777777" w:rsidR="00B45DA8" w:rsidRPr="00BC3CC0" w:rsidRDefault="00F57CB6" w:rsidP="00CF4046">
      <w:pPr>
        <w:spacing w:after="0" w:line="240" w:lineRule="auto"/>
        <w:jc w:val="center"/>
        <w:rPr>
          <w:i/>
          <w:sz w:val="18"/>
        </w:rPr>
      </w:pPr>
      <w:r w:rsidRPr="00BC3CC0">
        <w:rPr>
          <w:i/>
          <w:sz w:val="18"/>
        </w:rPr>
        <w:t>Pilnvaras devēja paraksts</w:t>
      </w:r>
      <w:r w:rsidRPr="00BC3CC0">
        <w:rPr>
          <w:rStyle w:val="FootnoteReference"/>
          <w:i/>
          <w:sz w:val="18"/>
        </w:rPr>
        <w:footnoteReference w:id="1"/>
      </w:r>
    </w:p>
    <w:sectPr w:rsidR="00B45DA8" w:rsidRPr="00BC3C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0FAD" w14:textId="77777777" w:rsidR="00F57CB6" w:rsidRDefault="00F57CB6" w:rsidP="00F57CB6">
      <w:pPr>
        <w:spacing w:after="0" w:line="240" w:lineRule="auto"/>
      </w:pPr>
      <w:r>
        <w:separator/>
      </w:r>
    </w:p>
  </w:endnote>
  <w:endnote w:type="continuationSeparator" w:id="0">
    <w:p w14:paraId="5534548F" w14:textId="77777777" w:rsidR="00F57CB6" w:rsidRDefault="00F57CB6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9DAC" w14:textId="77777777" w:rsidR="00F57CB6" w:rsidRDefault="00F57CB6" w:rsidP="00F57CB6">
      <w:pPr>
        <w:spacing w:after="0" w:line="240" w:lineRule="auto"/>
      </w:pPr>
      <w:r>
        <w:separator/>
      </w:r>
    </w:p>
  </w:footnote>
  <w:footnote w:type="continuationSeparator" w:id="0">
    <w:p w14:paraId="7AEF5E49" w14:textId="77777777" w:rsidR="00F57CB6" w:rsidRDefault="00F57CB6" w:rsidP="00F57CB6">
      <w:pPr>
        <w:spacing w:after="0" w:line="240" w:lineRule="auto"/>
      </w:pPr>
      <w:r>
        <w:continuationSeparator/>
      </w:r>
    </w:p>
  </w:footnote>
  <w:footnote w:id="1">
    <w:p w14:paraId="6AF73513" w14:textId="77777777" w:rsidR="00F57CB6" w:rsidRDefault="00F57CB6" w:rsidP="0052371C">
      <w:pPr>
        <w:pStyle w:val="FootnoteText"/>
      </w:pPr>
      <w:r w:rsidRPr="00033501">
        <w:rPr>
          <w:rStyle w:val="FootnoteReference"/>
          <w:sz w:val="18"/>
        </w:rPr>
        <w:footnoteRef/>
      </w:r>
      <w:r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fiziska persona, jānorāda paraksts un paraksta atšifrējums.</w:t>
      </w:r>
      <w:r w:rsidR="00033501"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juridiska persona, jānorāda pārstāvja amats, paraksts, paraksta atšifrējums, zīmoga nospiedums</w:t>
      </w:r>
      <w:r w:rsidR="00163B3F">
        <w:rPr>
          <w:sz w:val="18"/>
        </w:rPr>
        <w:t xml:space="preserve"> (ja tāds ir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63B3F"/>
    <w:rsid w:val="001A137E"/>
    <w:rsid w:val="001B18AA"/>
    <w:rsid w:val="002C0860"/>
    <w:rsid w:val="002C17BE"/>
    <w:rsid w:val="002E30A8"/>
    <w:rsid w:val="00312491"/>
    <w:rsid w:val="00382896"/>
    <w:rsid w:val="003A1510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942234"/>
    <w:rsid w:val="00955E33"/>
    <w:rsid w:val="009960CE"/>
    <w:rsid w:val="009F05BD"/>
    <w:rsid w:val="00AF37DE"/>
    <w:rsid w:val="00B45DA8"/>
    <w:rsid w:val="00BC3CC0"/>
    <w:rsid w:val="00CF4046"/>
    <w:rsid w:val="00D3217B"/>
    <w:rsid w:val="00DA30A1"/>
    <w:rsid w:val="00DB23A2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7:49:00Z</dcterms:created>
  <dcterms:modified xsi:type="dcterms:W3CDTF">2021-05-07T07:49:00Z</dcterms:modified>
</cp:coreProperties>
</file>